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今词语及文言文翻译背诵手册  第4册  8年级  下  修订本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今词语及文言文翻译背诵手册  第4册  8年级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43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古今词语及文言文翻译背诵手册  第4册  8年级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